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220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11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BAMBERG</w:t>
      </w:r>
      <w:r w:rsidR="009E5D4A">
        <w:noBreakHyphen/>
      </w:r>
      <w:r>
        <w:t>EHRHARDT HIGH SCHOOL VARSITY WRESTLING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22204" w:rsidRDefault="00F222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E11C7" w:rsidRDefault="00F22204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E5D4A">
        <w:t>the House of Representatives of the State of South Carolina</w:t>
      </w:r>
      <w:r w:rsidR="006E11C7">
        <w:t xml:space="preserve"> is pleased to learn that the members of the </w:t>
      </w:r>
      <w:r w:rsidR="00921E51">
        <w:t>Bamberg</w:t>
      </w:r>
      <w:r w:rsidR="009E5D4A">
        <w:noBreakHyphen/>
      </w:r>
      <w:r w:rsidR="00921E51">
        <w:t xml:space="preserve">Ehrhardt High School varsity wrestling </w:t>
      </w:r>
      <w:r w:rsidR="00921E51">
        <w:rPr>
          <w:color w:val="000000" w:themeColor="text1"/>
          <w:u w:color="000000" w:themeColor="text1"/>
        </w:rPr>
        <w:t xml:space="preserve"> </w:t>
      </w:r>
      <w:r w:rsidR="00921E51" w:rsidRPr="00E542AE">
        <w:rPr>
          <w:color w:val="000000" w:themeColor="text1"/>
          <w:u w:color="000000" w:themeColor="text1"/>
        </w:rPr>
        <w:t>team</w:t>
      </w:r>
      <w:r w:rsidR="006E11C7">
        <w:rPr>
          <w:color w:val="000000" w:themeColor="text1"/>
          <w:u w:color="000000" w:themeColor="text1"/>
        </w:rPr>
        <w:t xml:space="preserve"> </w:t>
      </w:r>
      <w:r w:rsidR="006E11C7">
        <w:t xml:space="preserve">took top honors </w:t>
      </w:r>
      <w:r w:rsidR="002561A9">
        <w:t xml:space="preserve">for the second year in a row </w:t>
      </w:r>
      <w:r w:rsidR="006E11C7">
        <w:t xml:space="preserve">at the state </w:t>
      </w:r>
      <w:r w:rsidR="002561A9">
        <w:t>finals</w:t>
      </w:r>
      <w:r w:rsidR="006E11C7">
        <w:t xml:space="preserve"> </w:t>
      </w:r>
      <w:r w:rsidR="00921E51">
        <w:t xml:space="preserve">at Dreher High School </w:t>
      </w:r>
      <w:r w:rsidR="006E11C7">
        <w:t xml:space="preserve">on </w:t>
      </w:r>
      <w:r w:rsidR="00921E51">
        <w:t>Saturday, February 11, 2012</w:t>
      </w:r>
      <w:r w:rsidR="006E11C7">
        <w:t>; and</w:t>
      </w:r>
    </w:p>
    <w:p w:rsidR="006E11C7" w:rsidRDefault="006E11C7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1E51" w:rsidRDefault="00921E51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, the Bamberg</w:t>
      </w:r>
      <w:r w:rsidR="009E5D4A">
        <w:noBreakHyphen/>
      </w:r>
      <w:r>
        <w:t>Ehrhardt Red Raiders served the Abbeville High School wrestlers their second straight defeat at the final competition</w:t>
      </w:r>
      <w:r w:rsidRPr="007925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he state title with a score of 52</w:t>
      </w:r>
      <w:r w:rsidR="009E5D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3</w:t>
      </w:r>
      <w:r>
        <w:t>; and</w:t>
      </w:r>
    </w:p>
    <w:p w:rsidR="002561A9" w:rsidRDefault="002561A9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61A9" w:rsidRDefault="002561A9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Red Raiders set the tempo early in the match with two pins for a 12</w:t>
      </w:r>
      <w:r w:rsidR="009E5D4A">
        <w:noBreakHyphen/>
      </w:r>
      <w:r>
        <w:t>0 lea</w:t>
      </w:r>
      <w:r w:rsidR="00D24155">
        <w:t>d, which gave the reigning champion grapplers a strong mental advantage; and</w:t>
      </w:r>
    </w:p>
    <w:p w:rsidR="002561A9" w:rsidRDefault="002561A9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4155" w:rsidRDefault="002561A9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enior Raider David Deleon, who has committed to wrestle for Miami of Ohio, won a hard</w:t>
      </w:r>
      <w:r w:rsidR="009E5D4A">
        <w:noBreakHyphen/>
      </w:r>
      <w:r>
        <w:t>fought match in a decision over his opponent to</w:t>
      </w:r>
      <w:r w:rsidR="00D24155">
        <w:t xml:space="preserve"> give </w:t>
      </w:r>
      <w:r>
        <w:t>the lead back to Bamberg</w:t>
      </w:r>
      <w:r w:rsidR="009E5D4A">
        <w:noBreakHyphen/>
      </w:r>
      <w:r>
        <w:t xml:space="preserve">Ehrhardt after two </w:t>
      </w:r>
      <w:r w:rsidR="00D24155">
        <w:t xml:space="preserve">match </w:t>
      </w:r>
      <w:r>
        <w:t>losses; and</w:t>
      </w:r>
    </w:p>
    <w:p w:rsidR="00D24155" w:rsidRDefault="00D24155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61A9" w:rsidRDefault="00D24155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f the next seven contests,</w:t>
      </w:r>
      <w:r w:rsidR="002561A9">
        <w:t xml:space="preserve"> </w:t>
      </w:r>
      <w:r>
        <w:t>six were wins for the Red Raiders, five of them pins, to clinch their victory over Abbeville; and</w:t>
      </w:r>
    </w:p>
    <w:p w:rsidR="00921E51" w:rsidRDefault="00921E51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E11C7" w:rsidRDefault="006E11C7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921E51">
        <w:rPr>
          <w:color w:val="000000" w:themeColor="text1"/>
          <w:u w:color="000000" w:themeColor="text1"/>
        </w:rPr>
        <w:t xml:space="preserve"> </w:t>
      </w:r>
      <w:r w:rsidR="002561A9">
        <w:rPr>
          <w:color w:val="000000" w:themeColor="text1"/>
          <w:u w:color="000000" w:themeColor="text1"/>
        </w:rPr>
        <w:t>physical and mental strength as well as individual discipline</w:t>
      </w:r>
      <w:r>
        <w:rPr>
          <w:color w:val="000000" w:themeColor="text1"/>
          <w:u w:color="000000" w:themeColor="text1"/>
        </w:rPr>
        <w:t xml:space="preserve">, </w:t>
      </w:r>
      <w:r w:rsidR="002561A9">
        <w:rPr>
          <w:color w:val="000000" w:themeColor="text1"/>
          <w:u w:color="000000" w:themeColor="text1"/>
        </w:rPr>
        <w:t xml:space="preserve">former Red Raider athlete and now </w:t>
      </w:r>
      <w:r>
        <w:rPr>
          <w:color w:val="000000" w:themeColor="text1"/>
          <w:u w:color="000000" w:themeColor="text1"/>
        </w:rPr>
        <w:lastRenderedPageBreak/>
        <w:t xml:space="preserve">Head Coach </w:t>
      </w:r>
      <w:r w:rsidR="002561A9" w:rsidRPr="00092C7A">
        <w:rPr>
          <w:color w:val="000000" w:themeColor="text1"/>
          <w:u w:color="000000" w:themeColor="text1"/>
        </w:rPr>
        <w:t>Cody Slaught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e invaluable through life both on and off</w:t>
      </w:r>
      <w:r w:rsidR="002E48B8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921E51">
        <w:rPr>
          <w:color w:val="000000" w:themeColor="text1"/>
          <w:u w:color="000000" w:themeColor="text1"/>
        </w:rPr>
        <w:t>mat</w:t>
      </w:r>
      <w:r w:rsidR="002561A9">
        <w:rPr>
          <w:color w:val="000000" w:themeColor="text1"/>
          <w:u w:color="000000" w:themeColor="text1"/>
        </w:rPr>
        <w:t>s</w:t>
      </w:r>
      <w:r w:rsidR="00921E51">
        <w:rPr>
          <w:color w:val="000000" w:themeColor="text1"/>
          <w:u w:color="000000" w:themeColor="text1"/>
        </w:rPr>
        <w:t>; and</w:t>
      </w:r>
    </w:p>
    <w:p w:rsidR="006E11C7" w:rsidRDefault="006E11C7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204" w:rsidRDefault="006E11C7" w:rsidP="006E1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21E51">
        <w:t>Bamberg</w:t>
      </w:r>
      <w:r w:rsidR="009E5D4A">
        <w:noBreakHyphen/>
      </w:r>
      <w:r w:rsidR="00921E51">
        <w:t>Ehrhardt High School varsity wrestl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F22204">
        <w:t>.  Now, therefore,</w:t>
      </w:r>
    </w:p>
    <w:p w:rsidR="00F22204" w:rsidRDefault="00F222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204" w:rsidRDefault="00F222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2204" w:rsidRDefault="00F222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1C7" w:rsidRDefault="00F22204" w:rsidP="006E1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11C7">
        <w:t xml:space="preserve"> the members of the </w:t>
      </w:r>
      <w:r w:rsidR="009E5D4A">
        <w:t xml:space="preserve">House of Representatives of the State of </w:t>
      </w:r>
      <w:r w:rsidR="006E11C7">
        <w:t>South Carolina, by this resolution, r</w:t>
      </w:r>
      <w:r w:rsidR="006E11C7">
        <w:rPr>
          <w:color w:val="000000" w:themeColor="text1"/>
          <w:u w:color="000000" w:themeColor="text1"/>
        </w:rPr>
        <w:t xml:space="preserve">ecognize and honor the </w:t>
      </w:r>
      <w:r w:rsidR="006E11C7">
        <w:t>Bamberg</w:t>
      </w:r>
      <w:r w:rsidR="009E5D4A">
        <w:noBreakHyphen/>
      </w:r>
      <w:r w:rsidR="006E11C7">
        <w:t xml:space="preserve">Ehrhardt High School varsity wrestling </w:t>
      </w:r>
      <w:r w:rsidR="006E11C7">
        <w:rPr>
          <w:color w:val="000000" w:themeColor="text1"/>
          <w:u w:color="000000" w:themeColor="text1"/>
        </w:rPr>
        <w:t xml:space="preserve"> </w:t>
      </w:r>
      <w:r w:rsidR="006E11C7" w:rsidRPr="00E542AE">
        <w:rPr>
          <w:color w:val="000000" w:themeColor="text1"/>
          <w:u w:color="000000" w:themeColor="text1"/>
        </w:rPr>
        <w:t>team</w:t>
      </w:r>
      <w:r w:rsidR="006E11C7">
        <w:rPr>
          <w:color w:val="000000" w:themeColor="text1"/>
          <w:u w:color="000000" w:themeColor="text1"/>
        </w:rPr>
        <w:t>, coaches, and school officials</w:t>
      </w:r>
      <w:r w:rsidR="006E11C7" w:rsidRPr="00E542AE">
        <w:rPr>
          <w:color w:val="000000" w:themeColor="text1"/>
          <w:u w:color="000000" w:themeColor="text1"/>
        </w:rPr>
        <w:t xml:space="preserve"> for </w:t>
      </w:r>
      <w:r w:rsidR="006E11C7">
        <w:rPr>
          <w:color w:val="000000" w:themeColor="text1"/>
          <w:u w:color="000000" w:themeColor="text1"/>
        </w:rPr>
        <w:t>an</w:t>
      </w:r>
      <w:r w:rsidR="006E11C7" w:rsidRPr="00E542AE">
        <w:rPr>
          <w:color w:val="000000" w:themeColor="text1"/>
          <w:u w:color="000000" w:themeColor="text1"/>
        </w:rPr>
        <w:t xml:space="preserve"> outstanding season</w:t>
      </w:r>
      <w:r w:rsidR="006E11C7">
        <w:rPr>
          <w:color w:val="000000" w:themeColor="text1"/>
          <w:u w:color="000000" w:themeColor="text1"/>
        </w:rPr>
        <w:t>,</w:t>
      </w:r>
      <w:r w:rsidR="006E11C7" w:rsidRPr="00E542AE">
        <w:rPr>
          <w:color w:val="000000" w:themeColor="text1"/>
          <w:u w:color="000000" w:themeColor="text1"/>
        </w:rPr>
        <w:t xml:space="preserve"> and </w:t>
      </w:r>
      <w:r w:rsidR="006E11C7">
        <w:rPr>
          <w:color w:val="000000" w:themeColor="text1"/>
          <w:u w:color="000000" w:themeColor="text1"/>
        </w:rPr>
        <w:t>congratulate them for winnin</w:t>
      </w:r>
      <w:r w:rsidR="006E11C7" w:rsidRPr="00E542AE">
        <w:rPr>
          <w:color w:val="000000" w:themeColor="text1"/>
          <w:u w:color="000000" w:themeColor="text1"/>
        </w:rPr>
        <w:t xml:space="preserve">g the </w:t>
      </w:r>
      <w:r w:rsidR="006E11C7">
        <w:rPr>
          <w:color w:val="000000" w:themeColor="text1"/>
          <w:u w:color="000000" w:themeColor="text1"/>
        </w:rPr>
        <w:t>2012</w:t>
      </w:r>
      <w:r w:rsidR="006E11C7" w:rsidRPr="00E542AE">
        <w:rPr>
          <w:color w:val="000000" w:themeColor="text1"/>
          <w:u w:color="000000" w:themeColor="text1"/>
        </w:rPr>
        <w:t xml:space="preserve"> Class</w:t>
      </w:r>
      <w:r w:rsidR="006E11C7">
        <w:rPr>
          <w:color w:val="000000" w:themeColor="text1"/>
          <w:u w:color="000000" w:themeColor="text1"/>
        </w:rPr>
        <w:t xml:space="preserve"> </w:t>
      </w:r>
      <w:r w:rsidR="006E11C7" w:rsidRPr="00E542AE">
        <w:rPr>
          <w:color w:val="000000" w:themeColor="text1"/>
          <w:u w:color="000000" w:themeColor="text1"/>
        </w:rPr>
        <w:t xml:space="preserve">A State Championship </w:t>
      </w:r>
      <w:r w:rsidR="006E11C7">
        <w:rPr>
          <w:color w:val="000000" w:themeColor="text1"/>
          <w:u w:color="000000" w:themeColor="text1"/>
        </w:rPr>
        <w:t>t</w:t>
      </w:r>
      <w:r w:rsidR="006E11C7" w:rsidRPr="00E542AE">
        <w:rPr>
          <w:color w:val="000000" w:themeColor="text1"/>
          <w:u w:color="000000" w:themeColor="text1"/>
        </w:rPr>
        <w:t>itle.</w:t>
      </w:r>
    </w:p>
    <w:p w:rsidR="006E11C7" w:rsidRDefault="006E11C7" w:rsidP="006E1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11C7" w:rsidP="006E1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Randall L. Maxwell and Coach </w:t>
      </w:r>
      <w:r w:rsidRPr="00092C7A">
        <w:rPr>
          <w:color w:val="000000" w:themeColor="text1"/>
          <w:u w:color="000000" w:themeColor="text1"/>
        </w:rPr>
        <w:t>Cody Slaughter</w:t>
      </w:r>
      <w:r>
        <w:t>.</w:t>
      </w:r>
    </w:p>
    <w:p w:rsidR="00D36CCF" w:rsidRDefault="009E5D4A" w:rsidP="00AB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6CCF" w:rsidRDefault="00D36CCF" w:rsidP="00D36CCF">
      <w:pPr>
        <w:suppressAutoHyphens/>
      </w:pPr>
    </w:p>
    <w:sectPr w:rsidR="00D36CCF" w:rsidSect="00D36C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155" w:rsidRDefault="00D24155" w:rsidP="009F0C77">
      <w:r>
        <w:separator/>
      </w:r>
    </w:p>
  </w:endnote>
  <w:endnote w:type="continuationSeparator" w:id="0">
    <w:p w:rsidR="00D24155" w:rsidRDefault="00D2415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B2CEC0-36CA-40DC-85CE-0AA59D671956}"/>
    <w:embedBold r:id="rId2" w:fontKey="{1E098B59-117F-473F-9676-4AA8689911D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FE61D44-5B99-4815-A30F-A520AEC95F2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3A3373D-BF4F-435A-B42F-8FEA42DEF92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ABA90FF-5FEC-4EDB-A08A-4B5199ED21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5E" w:rsidRPr="00D36CCF" w:rsidRDefault="00D36CCF" w:rsidP="00D36C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155" w:rsidRDefault="00D24155" w:rsidP="009F0C77">
      <w:r>
        <w:separator/>
      </w:r>
    </w:p>
  </w:footnote>
  <w:footnote w:type="continuationSeparator" w:id="0">
    <w:p w:rsidR="00D24155" w:rsidRDefault="00D2415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06AHB12"/>
    <w:docVar w:name="CoverBillType" w:val="r"/>
    <w:docVar w:name="docpath" w:val="L:\Council\bills\GM\25006AHB12.DOCX"/>
    <w:docVar w:name="dvBillNumber" w:val="50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2DCB"/>
    <w:rsid w:val="00011869"/>
    <w:rsid w:val="00052D64"/>
    <w:rsid w:val="000E1785"/>
    <w:rsid w:val="000F40FA"/>
    <w:rsid w:val="0010776B"/>
    <w:rsid w:val="00133E66"/>
    <w:rsid w:val="00142B2F"/>
    <w:rsid w:val="001435A3"/>
    <w:rsid w:val="00165F91"/>
    <w:rsid w:val="00167A24"/>
    <w:rsid w:val="001D08F2"/>
    <w:rsid w:val="001D525B"/>
    <w:rsid w:val="001D7F4F"/>
    <w:rsid w:val="002321B6"/>
    <w:rsid w:val="002342EC"/>
    <w:rsid w:val="00250967"/>
    <w:rsid w:val="002543C8"/>
    <w:rsid w:val="002561A9"/>
    <w:rsid w:val="00284AAE"/>
    <w:rsid w:val="002D7387"/>
    <w:rsid w:val="002E48B8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11C7"/>
    <w:rsid w:val="00734F00"/>
    <w:rsid w:val="007A70AE"/>
    <w:rsid w:val="008362E8"/>
    <w:rsid w:val="008A1768"/>
    <w:rsid w:val="008F4429"/>
    <w:rsid w:val="00921E51"/>
    <w:rsid w:val="0094021A"/>
    <w:rsid w:val="009C5A5E"/>
    <w:rsid w:val="009C6A0B"/>
    <w:rsid w:val="009E5D4A"/>
    <w:rsid w:val="009F0C77"/>
    <w:rsid w:val="009F4DD1"/>
    <w:rsid w:val="00A41684"/>
    <w:rsid w:val="00A64E80"/>
    <w:rsid w:val="00A72BCD"/>
    <w:rsid w:val="00A741D9"/>
    <w:rsid w:val="00A833AB"/>
    <w:rsid w:val="00A9741D"/>
    <w:rsid w:val="00AB6D8B"/>
    <w:rsid w:val="00AD4B17"/>
    <w:rsid w:val="00B412D4"/>
    <w:rsid w:val="00BE2DCB"/>
    <w:rsid w:val="00BE3C22"/>
    <w:rsid w:val="00C0345E"/>
    <w:rsid w:val="00C3483A"/>
    <w:rsid w:val="00C74E9D"/>
    <w:rsid w:val="00C82FD3"/>
    <w:rsid w:val="00C92819"/>
    <w:rsid w:val="00CC6B7B"/>
    <w:rsid w:val="00CD2089"/>
    <w:rsid w:val="00D24155"/>
    <w:rsid w:val="00D36CCF"/>
    <w:rsid w:val="00D73A67"/>
    <w:rsid w:val="00D970A9"/>
    <w:rsid w:val="00DF3845"/>
    <w:rsid w:val="00E41911"/>
    <w:rsid w:val="00E92EEF"/>
    <w:rsid w:val="00EC2533"/>
    <w:rsid w:val="00F2220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2018-65BA-4A27-93F2-79113ED6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27T19:18:00Z</cp:lastPrinted>
  <dcterms:created xsi:type="dcterms:W3CDTF">2012-03-28T19:09:00Z</dcterms:created>
  <dcterms:modified xsi:type="dcterms:W3CDTF">2012-03-28T19:09:00Z</dcterms:modified>
</cp:coreProperties>
</file>